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9E1087" w14:textId="77777777" w:rsidR="004B3859" w:rsidRDefault="00A87C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T</w:t>
      </w:r>
      <w:r w:rsidR="00521B7F">
        <w:rPr>
          <w:rFonts w:ascii="Arial" w:hAnsi="Arial" w:cs="Arial"/>
          <w:b/>
          <w:bCs/>
          <w:sz w:val="26"/>
          <w:szCs w:val="26"/>
        </w:rPr>
        <w:t>CC 3141 Cloud Computing</w:t>
      </w:r>
    </w:p>
    <w:p w14:paraId="6CECC1BD" w14:textId="77777777" w:rsidR="004B3859" w:rsidRDefault="00A87C6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Assessment Rubric</w:t>
      </w:r>
    </w:p>
    <w:tbl>
      <w:tblPr>
        <w:tblW w:w="9948" w:type="dxa"/>
        <w:tblInd w:w="-54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436"/>
        <w:gridCol w:w="1440"/>
        <w:gridCol w:w="1620"/>
        <w:gridCol w:w="1443"/>
        <w:gridCol w:w="1491"/>
      </w:tblGrid>
      <w:tr w:rsidR="004B3859" w14:paraId="72704026" w14:textId="77777777">
        <w:tc>
          <w:tcPr>
            <w:tcW w:w="2518" w:type="dxa"/>
          </w:tcPr>
          <w:p w14:paraId="51D1606D" w14:textId="77777777" w:rsidR="004B3859" w:rsidRDefault="00A87C6E">
            <w:pPr>
              <w:pStyle w:val="Heading1"/>
              <w:spacing w:before="0"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valuation Item</w:t>
            </w:r>
          </w:p>
        </w:tc>
        <w:tc>
          <w:tcPr>
            <w:tcW w:w="1436" w:type="dxa"/>
          </w:tcPr>
          <w:p w14:paraId="686D1DA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t Demonstrated</w:t>
            </w:r>
          </w:p>
        </w:tc>
        <w:tc>
          <w:tcPr>
            <w:tcW w:w="1440" w:type="dxa"/>
          </w:tcPr>
          <w:p w14:paraId="3D1834CA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es Not Meet Expectations</w:t>
            </w:r>
          </w:p>
        </w:tc>
        <w:tc>
          <w:tcPr>
            <w:tcW w:w="1620" w:type="dxa"/>
          </w:tcPr>
          <w:p w14:paraId="64ADF309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ets Expectations</w:t>
            </w:r>
          </w:p>
        </w:tc>
        <w:tc>
          <w:tcPr>
            <w:tcW w:w="1443" w:type="dxa"/>
          </w:tcPr>
          <w:p w14:paraId="00518F51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ceeds </w:t>
            </w:r>
          </w:p>
          <w:p w14:paraId="53F3D13E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ctations</w:t>
            </w:r>
          </w:p>
        </w:tc>
        <w:tc>
          <w:tcPr>
            <w:tcW w:w="1491" w:type="dxa"/>
          </w:tcPr>
          <w:p w14:paraId="4BAF27E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ints</w:t>
            </w:r>
          </w:p>
          <w:p w14:paraId="199B35E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arned</w:t>
            </w:r>
          </w:p>
        </w:tc>
      </w:tr>
      <w:tr w:rsidR="004B3859" w14:paraId="61B6D0BF" w14:textId="77777777">
        <w:trPr>
          <w:trHeight w:val="188"/>
        </w:trPr>
        <w:tc>
          <w:tcPr>
            <w:tcW w:w="2518" w:type="dxa"/>
            <w:vAlign w:val="center"/>
          </w:tcPr>
          <w:p w14:paraId="5759F275" w14:textId="77777777" w:rsidR="004B3859" w:rsidRPr="00521B7F" w:rsidRDefault="00521B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1B7F">
              <w:rPr>
                <w:rFonts w:ascii="Times New Roman" w:hAnsi="Times New Roman" w:cs="Times New Roman"/>
                <w:b/>
                <w:sz w:val="20"/>
                <w:szCs w:val="20"/>
              </w:rPr>
              <w:t>App</w:t>
            </w:r>
            <w:r w:rsidR="00A87C6E" w:rsidRPr="00521B7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mplementation</w:t>
            </w:r>
          </w:p>
        </w:tc>
        <w:tc>
          <w:tcPr>
            <w:tcW w:w="5939" w:type="dxa"/>
            <w:gridSpan w:val="4"/>
            <w:vAlign w:val="center"/>
          </w:tcPr>
          <w:p w14:paraId="30B747B3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24665AA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50928EF4" w14:textId="77777777">
        <w:tc>
          <w:tcPr>
            <w:tcW w:w="2518" w:type="dxa"/>
            <w:vAlign w:val="center"/>
          </w:tcPr>
          <w:p w14:paraId="3D730CC0" w14:textId="77777777" w:rsidR="004B3859" w:rsidRDefault="00521B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loud storage</w:t>
            </w:r>
          </w:p>
        </w:tc>
        <w:tc>
          <w:tcPr>
            <w:tcW w:w="1436" w:type="dxa"/>
            <w:vAlign w:val="center"/>
          </w:tcPr>
          <w:p w14:paraId="01BCF8A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99C8692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4E36FB4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7440FCA4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7C291EE1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1D0A28B6" w14:textId="77777777">
        <w:tc>
          <w:tcPr>
            <w:tcW w:w="2518" w:type="dxa"/>
            <w:vAlign w:val="center"/>
          </w:tcPr>
          <w:p w14:paraId="2183122A" w14:textId="77777777" w:rsidR="004B3859" w:rsidRDefault="00521B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t Maker</w:t>
            </w:r>
          </w:p>
        </w:tc>
        <w:tc>
          <w:tcPr>
            <w:tcW w:w="1436" w:type="dxa"/>
            <w:vAlign w:val="center"/>
          </w:tcPr>
          <w:p w14:paraId="3C5CA1D6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8B95AA5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9D745D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229FBB33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64DD68CB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4B1F1AE0" w14:textId="77777777">
        <w:tc>
          <w:tcPr>
            <w:tcW w:w="2518" w:type="dxa"/>
            <w:vAlign w:val="center"/>
          </w:tcPr>
          <w:p w14:paraId="29C8965A" w14:textId="77777777" w:rsidR="004B3859" w:rsidRDefault="00521B7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hanced user experience</w:t>
            </w:r>
            <w:r w:rsidR="00A87C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36" w:type="dxa"/>
            <w:vAlign w:val="center"/>
          </w:tcPr>
          <w:p w14:paraId="0F3CB212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68818EF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4E314BBC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54334D01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4F1DF3CF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0F1BBCB0" w14:textId="77777777">
        <w:tc>
          <w:tcPr>
            <w:tcW w:w="2518" w:type="dxa"/>
            <w:vAlign w:val="center"/>
          </w:tcPr>
          <w:p w14:paraId="0356D294" w14:textId="77777777" w:rsidR="004B3859" w:rsidRPr="00521B7F" w:rsidRDefault="00521B7F" w:rsidP="00521B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One new function</w:t>
            </w:r>
          </w:p>
        </w:tc>
        <w:tc>
          <w:tcPr>
            <w:tcW w:w="1436" w:type="dxa"/>
            <w:vAlign w:val="center"/>
          </w:tcPr>
          <w:p w14:paraId="34D92B05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A541B96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7B308E1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0A689335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68E40835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0F50BC89" w14:textId="77777777">
        <w:tc>
          <w:tcPr>
            <w:tcW w:w="2518" w:type="dxa"/>
            <w:vAlign w:val="center"/>
          </w:tcPr>
          <w:p w14:paraId="362260D6" w14:textId="77777777" w:rsidR="004B3859" w:rsidRPr="00521B7F" w:rsidRDefault="00521B7F" w:rsidP="00521B7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ing prototype</w:t>
            </w:r>
          </w:p>
        </w:tc>
        <w:tc>
          <w:tcPr>
            <w:tcW w:w="1436" w:type="dxa"/>
            <w:vAlign w:val="center"/>
          </w:tcPr>
          <w:p w14:paraId="5FE9D4B9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8929506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A6BDC87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3" w:type="dxa"/>
            <w:vAlign w:val="center"/>
          </w:tcPr>
          <w:p w14:paraId="36F7D640" w14:textId="77777777" w:rsidR="004B3859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91" w:type="dxa"/>
          </w:tcPr>
          <w:p w14:paraId="5CE3195C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71EC0877" w14:textId="77777777">
        <w:tc>
          <w:tcPr>
            <w:tcW w:w="8457" w:type="dxa"/>
            <w:gridSpan w:val="5"/>
            <w:vAlign w:val="center"/>
          </w:tcPr>
          <w:p w14:paraId="275D8CA4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AE9443F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15</w:t>
            </w:r>
          </w:p>
        </w:tc>
      </w:tr>
      <w:tr w:rsidR="004B3859" w14:paraId="31B6A4B3" w14:textId="77777777">
        <w:tc>
          <w:tcPr>
            <w:tcW w:w="9948" w:type="dxa"/>
            <w:gridSpan w:val="6"/>
            <w:vAlign w:val="center"/>
          </w:tcPr>
          <w:p w14:paraId="070DA66F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itHub</w:t>
            </w:r>
            <w:r w:rsidR="00A87C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521B7F" w14:paraId="17697886" w14:textId="77777777">
        <w:tc>
          <w:tcPr>
            <w:tcW w:w="9948" w:type="dxa"/>
            <w:gridSpan w:val="6"/>
            <w:vAlign w:val="center"/>
          </w:tcPr>
          <w:p w14:paraId="46D93F98" w14:textId="77777777" w:rsidR="00521B7F" w:rsidRDefault="00521B7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859" w14:paraId="1C6A9D7B" w14:textId="77777777">
        <w:tc>
          <w:tcPr>
            <w:tcW w:w="2518" w:type="dxa"/>
            <w:vAlign w:val="center"/>
          </w:tcPr>
          <w:p w14:paraId="4441590A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Project file</w:t>
            </w:r>
          </w:p>
        </w:tc>
        <w:tc>
          <w:tcPr>
            <w:tcW w:w="1436" w:type="dxa"/>
            <w:vAlign w:val="center"/>
          </w:tcPr>
          <w:p w14:paraId="1A019C7E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ADD48AB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2639991F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0AB3FB4E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35BC85ED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31683403" w14:textId="77777777">
        <w:tc>
          <w:tcPr>
            <w:tcW w:w="2518" w:type="dxa"/>
            <w:vAlign w:val="center"/>
          </w:tcPr>
          <w:p w14:paraId="41283CFE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cense</w:t>
            </w:r>
          </w:p>
        </w:tc>
        <w:tc>
          <w:tcPr>
            <w:tcW w:w="1436" w:type="dxa"/>
            <w:vAlign w:val="center"/>
          </w:tcPr>
          <w:p w14:paraId="3FB8B6CA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2C49270B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0D6BABAA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76A543FD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3D2E39B2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293A51AE" w14:textId="77777777">
        <w:tc>
          <w:tcPr>
            <w:tcW w:w="2518" w:type="dxa"/>
            <w:vAlign w:val="center"/>
          </w:tcPr>
          <w:p w14:paraId="05A02279" w14:textId="77777777" w:rsidR="004B3859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ad Me</w:t>
            </w:r>
          </w:p>
        </w:tc>
        <w:tc>
          <w:tcPr>
            <w:tcW w:w="1436" w:type="dxa"/>
            <w:vAlign w:val="center"/>
          </w:tcPr>
          <w:p w14:paraId="6B572517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0936D8D9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829A91E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1149A4CA" w14:textId="77777777" w:rsidR="004B3859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51439866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6F" w14:paraId="4CBE37A6" w14:textId="77777777">
        <w:tc>
          <w:tcPr>
            <w:tcW w:w="2518" w:type="dxa"/>
            <w:vAlign w:val="center"/>
          </w:tcPr>
          <w:p w14:paraId="3D5C44C5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age Manual</w:t>
            </w:r>
          </w:p>
        </w:tc>
        <w:tc>
          <w:tcPr>
            <w:tcW w:w="1436" w:type="dxa"/>
            <w:vAlign w:val="center"/>
          </w:tcPr>
          <w:p w14:paraId="17C71B20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C686122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B632C44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06A62185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2E60A59D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87F6F" w14:paraId="7FABE374" w14:textId="77777777">
        <w:tc>
          <w:tcPr>
            <w:tcW w:w="2518" w:type="dxa"/>
            <w:vAlign w:val="center"/>
          </w:tcPr>
          <w:p w14:paraId="3869BD50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sion control</w:t>
            </w:r>
          </w:p>
        </w:tc>
        <w:tc>
          <w:tcPr>
            <w:tcW w:w="1436" w:type="dxa"/>
            <w:vAlign w:val="center"/>
          </w:tcPr>
          <w:p w14:paraId="4B907004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7F262E01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76BFD36C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381EC833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0FF33102" w14:textId="77777777" w:rsidR="00287F6F" w:rsidRDefault="00287F6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1B7F" w14:paraId="0A738091" w14:textId="77777777">
        <w:tc>
          <w:tcPr>
            <w:tcW w:w="2518" w:type="dxa"/>
            <w:vAlign w:val="center"/>
          </w:tcPr>
          <w:p w14:paraId="0041CF28" w14:textId="77777777" w:rsidR="00521B7F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77B4E84D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7240C9B5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3A871705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6B8AF4CE" w14:textId="77777777" w:rsidR="00521B7F" w:rsidRDefault="00521B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4CDE6272" w14:textId="77777777" w:rsidR="00521B7F" w:rsidRDefault="00521B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859" w14:paraId="7BA85A58" w14:textId="77777777">
        <w:tc>
          <w:tcPr>
            <w:tcW w:w="8457" w:type="dxa"/>
            <w:gridSpan w:val="5"/>
            <w:vAlign w:val="center"/>
          </w:tcPr>
          <w:p w14:paraId="0C17E34A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0B775298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87F6F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0</w:t>
            </w:r>
          </w:p>
        </w:tc>
      </w:tr>
      <w:tr w:rsidR="00287F6F" w14:paraId="66010D8B" w14:textId="77777777">
        <w:tc>
          <w:tcPr>
            <w:tcW w:w="8457" w:type="dxa"/>
            <w:gridSpan w:val="5"/>
            <w:vAlign w:val="center"/>
          </w:tcPr>
          <w:p w14:paraId="049EECF7" w14:textId="77777777" w:rsidR="00287F6F" w:rsidRDefault="00287F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5FF5711B" w14:textId="77777777" w:rsidR="00287F6F" w:rsidRDefault="00287F6F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5</w:t>
            </w:r>
          </w:p>
        </w:tc>
      </w:tr>
      <w:tr w:rsidR="004B3859" w14:paraId="4C0937B1" w14:textId="77777777">
        <w:tc>
          <w:tcPr>
            <w:tcW w:w="2518" w:type="dxa"/>
            <w:vAlign w:val="center"/>
          </w:tcPr>
          <w:p w14:paraId="51718D8C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OINTS</w:t>
            </w:r>
          </w:p>
        </w:tc>
        <w:tc>
          <w:tcPr>
            <w:tcW w:w="5939" w:type="dxa"/>
            <w:gridSpan w:val="4"/>
            <w:vAlign w:val="center"/>
          </w:tcPr>
          <w:p w14:paraId="0C501DF6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vAlign w:val="center"/>
          </w:tcPr>
          <w:p w14:paraId="789A21A2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521B7F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</w:p>
        </w:tc>
      </w:tr>
      <w:tr w:rsidR="004B3859" w14:paraId="596ED1A6" w14:textId="77777777">
        <w:tc>
          <w:tcPr>
            <w:tcW w:w="9948" w:type="dxa"/>
            <w:gridSpan w:val="6"/>
            <w:vAlign w:val="center"/>
          </w:tcPr>
          <w:p w14:paraId="18AA5440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78826463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tra: Team Work (4%)</w:t>
            </w:r>
          </w:p>
        </w:tc>
      </w:tr>
      <w:tr w:rsidR="004B3859" w14:paraId="7835E0A9" w14:textId="77777777">
        <w:tc>
          <w:tcPr>
            <w:tcW w:w="2518" w:type="dxa"/>
            <w:vAlign w:val="center"/>
          </w:tcPr>
          <w:p w14:paraId="0B6DA234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les and tasks</w:t>
            </w:r>
          </w:p>
        </w:tc>
        <w:tc>
          <w:tcPr>
            <w:tcW w:w="1436" w:type="dxa"/>
            <w:vAlign w:val="center"/>
          </w:tcPr>
          <w:p w14:paraId="07F450A7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42C6CD24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5FB8B9F0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4CC2208D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4E679E6F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859" w14:paraId="605254AE" w14:textId="77777777">
        <w:tc>
          <w:tcPr>
            <w:tcW w:w="2518" w:type="dxa"/>
            <w:vAlign w:val="center"/>
          </w:tcPr>
          <w:p w14:paraId="45F8B984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erience Summary</w:t>
            </w:r>
          </w:p>
        </w:tc>
        <w:tc>
          <w:tcPr>
            <w:tcW w:w="1436" w:type="dxa"/>
            <w:vAlign w:val="center"/>
          </w:tcPr>
          <w:p w14:paraId="71F1DC2F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6698F21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  <w:vAlign w:val="center"/>
          </w:tcPr>
          <w:p w14:paraId="148CD98B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1443" w:type="dxa"/>
            <w:vAlign w:val="center"/>
          </w:tcPr>
          <w:p w14:paraId="7A8253E7" w14:textId="77777777" w:rsidR="004B3859" w:rsidRDefault="00A87C6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91" w:type="dxa"/>
          </w:tcPr>
          <w:p w14:paraId="74D9BDC6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B3859" w14:paraId="64AD59CF" w14:textId="77777777">
        <w:tc>
          <w:tcPr>
            <w:tcW w:w="2518" w:type="dxa"/>
            <w:vAlign w:val="center"/>
          </w:tcPr>
          <w:p w14:paraId="51878BE0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6" w:type="dxa"/>
            <w:vAlign w:val="center"/>
          </w:tcPr>
          <w:p w14:paraId="580DE318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14:paraId="27CDFDF1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2493C172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3" w:type="dxa"/>
            <w:vAlign w:val="center"/>
          </w:tcPr>
          <w:p w14:paraId="53710369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319CBA8C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4</w:t>
            </w:r>
          </w:p>
        </w:tc>
      </w:tr>
      <w:bookmarkEnd w:id="0"/>
      <w:tr w:rsidR="004B3859" w14:paraId="1A06785F" w14:textId="77777777">
        <w:tc>
          <w:tcPr>
            <w:tcW w:w="2518" w:type="dxa"/>
            <w:vAlign w:val="center"/>
          </w:tcPr>
          <w:p w14:paraId="695B48F1" w14:textId="77777777" w:rsidR="004B3859" w:rsidRDefault="004B3859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939" w:type="dxa"/>
            <w:gridSpan w:val="4"/>
            <w:vAlign w:val="center"/>
          </w:tcPr>
          <w:p w14:paraId="6E0A3138" w14:textId="77777777" w:rsidR="004B3859" w:rsidRDefault="004B38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14:paraId="180F3239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287F6F"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MY"/>
              </w:rPr>
              <w:t>4</w:t>
            </w:r>
          </w:p>
        </w:tc>
      </w:tr>
      <w:tr w:rsidR="004B3859" w14:paraId="59068632" w14:textId="77777777">
        <w:tc>
          <w:tcPr>
            <w:tcW w:w="2518" w:type="dxa"/>
            <w:vAlign w:val="center"/>
          </w:tcPr>
          <w:p w14:paraId="054488D1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nalty Points</w:t>
            </w:r>
          </w:p>
          <w:p w14:paraId="31416529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te Project, Plagiarism</w:t>
            </w:r>
          </w:p>
        </w:tc>
        <w:tc>
          <w:tcPr>
            <w:tcW w:w="5939" w:type="dxa"/>
            <w:gridSpan w:val="4"/>
            <w:vAlign w:val="center"/>
          </w:tcPr>
          <w:p w14:paraId="34D2A851" w14:textId="77777777" w:rsidR="004B3859" w:rsidRDefault="00A87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Plagiarism (-5 marks)</w:t>
            </w:r>
          </w:p>
          <w:p w14:paraId="108FFDC6" w14:textId="77777777" w:rsidR="004B3859" w:rsidRDefault="00A87C6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MY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MY"/>
              </w:rPr>
              <w:t>Late submission (-1 mark for each consecutive 24-hour)</w:t>
            </w:r>
          </w:p>
        </w:tc>
        <w:tc>
          <w:tcPr>
            <w:tcW w:w="1491" w:type="dxa"/>
          </w:tcPr>
          <w:p w14:paraId="7F07604E" w14:textId="77777777" w:rsidR="004B3859" w:rsidRDefault="00A87C6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</w:p>
        </w:tc>
      </w:tr>
      <w:tr w:rsidR="004B3859" w14:paraId="6E42FB45" w14:textId="77777777">
        <w:tc>
          <w:tcPr>
            <w:tcW w:w="8457" w:type="dxa"/>
            <w:gridSpan w:val="5"/>
            <w:tcBorders>
              <w:bottom w:val="single" w:sz="4" w:space="0" w:color="auto"/>
            </w:tcBorders>
            <w:vAlign w:val="center"/>
          </w:tcPr>
          <w:p w14:paraId="6A5721B9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B5B630" w14:textId="77777777" w:rsidR="004B3859" w:rsidRDefault="00A87C6E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INAL POINTS</w:t>
            </w:r>
          </w:p>
          <w:p w14:paraId="751B0C34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91" w:type="dxa"/>
            <w:tcBorders>
              <w:bottom w:val="single" w:sz="4" w:space="0" w:color="auto"/>
            </w:tcBorders>
            <w:vAlign w:val="center"/>
          </w:tcPr>
          <w:p w14:paraId="29B00CA5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1E1E331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D5B30E" w14:textId="77777777" w:rsidR="004B3859" w:rsidRDefault="004B3859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AAE8872" w14:textId="77777777" w:rsidR="004B3859" w:rsidRDefault="004B3859">
      <w:pPr>
        <w:rPr>
          <w:rFonts w:ascii="Times New Roman" w:eastAsia="Times New Roman" w:hAnsi="Times New Roman" w:cs="Times New Roman"/>
          <w:b/>
          <w:bCs/>
        </w:rPr>
      </w:pPr>
    </w:p>
    <w:p w14:paraId="34B532FD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2671E8E1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7AFFD8D3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42E15BB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3704832C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328F977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15F712D7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29A75F5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3AAC0628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7474F150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455A8086" w14:textId="77777777" w:rsidR="006E1AF5" w:rsidRDefault="006E1AF5">
      <w:pPr>
        <w:rPr>
          <w:rFonts w:ascii="Times New Roman" w:eastAsia="Times New Roman" w:hAnsi="Times New Roman" w:cs="Times New Roman"/>
          <w:b/>
          <w:bCs/>
        </w:rPr>
      </w:pPr>
    </w:p>
    <w:p w14:paraId="3C017543" w14:textId="77777777" w:rsidR="004B3859" w:rsidRDefault="00A87C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emarks: </w:t>
      </w:r>
    </w:p>
    <w:p w14:paraId="1EFC6A5A" w14:textId="77777777" w:rsidR="004B3859" w:rsidRDefault="00A87C6E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5885C" wp14:editId="798CECC3">
                <wp:simplePos x="0" y="0"/>
                <wp:positionH relativeFrom="margin">
                  <wp:align>right</wp:align>
                </wp:positionH>
                <wp:positionV relativeFrom="paragraph">
                  <wp:posOffset>40005</wp:posOffset>
                </wp:positionV>
                <wp:extent cx="5705475" cy="1687830"/>
                <wp:effectExtent l="0" t="0" r="28575" b="2667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1687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3AFE69D" w14:textId="77777777" w:rsidR="004B3859" w:rsidRDefault="004B3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5885C" id="Rectangle 1" o:spid="_x0000_s1026" style="position:absolute;margin-left:398.05pt;margin-top:3.15pt;width:449.25pt;height:132.9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" strokeweight=".5pt">
                <v:textbox>
                  <w:txbxContent>
                    <w:p w14:paraId="73AFE69D" w14:textId="77777777" w:rsidR="004B3859" w:rsidRDefault="004B3859"/>
                  </w:txbxContent>
                </v:textbox>
                <w10:wrap anchorx="margin"/>
              </v:rect>
            </w:pict>
          </mc:Fallback>
        </mc:AlternateContent>
      </w:r>
    </w:p>
    <w:p w14:paraId="5488BE75" w14:textId="77777777" w:rsidR="004B3859" w:rsidRDefault="004B3859">
      <w:pPr>
        <w:autoSpaceDE w:val="0"/>
        <w:autoSpaceDN w:val="0"/>
        <w:adjustRightInd w:val="0"/>
      </w:pPr>
    </w:p>
    <w:p w14:paraId="1CFF7E73" w14:textId="77777777" w:rsidR="004B3859" w:rsidRDefault="004B3859">
      <w:pPr>
        <w:autoSpaceDE w:val="0"/>
        <w:autoSpaceDN w:val="0"/>
        <w:adjustRightInd w:val="0"/>
      </w:pPr>
    </w:p>
    <w:p w14:paraId="10A2C37E" w14:textId="77777777" w:rsidR="004B3859" w:rsidRDefault="004B3859">
      <w:pPr>
        <w:autoSpaceDE w:val="0"/>
        <w:autoSpaceDN w:val="0"/>
        <w:adjustRightInd w:val="0"/>
      </w:pPr>
    </w:p>
    <w:p w14:paraId="4F3277B6" w14:textId="77777777" w:rsidR="004B3859" w:rsidRDefault="004B3859">
      <w:pPr>
        <w:autoSpaceDE w:val="0"/>
        <w:autoSpaceDN w:val="0"/>
        <w:adjustRightInd w:val="0"/>
      </w:pPr>
    </w:p>
    <w:p w14:paraId="5E277122" w14:textId="77777777" w:rsidR="004B3859" w:rsidRDefault="004B3859">
      <w:pPr>
        <w:autoSpaceDE w:val="0"/>
        <w:autoSpaceDN w:val="0"/>
        <w:adjustRightInd w:val="0"/>
      </w:pPr>
    </w:p>
    <w:p w14:paraId="2A2C1466" w14:textId="77777777" w:rsidR="004B3859" w:rsidRDefault="004B3859">
      <w:pPr>
        <w:autoSpaceDE w:val="0"/>
        <w:autoSpaceDN w:val="0"/>
        <w:adjustRightInd w:val="0"/>
      </w:pPr>
    </w:p>
    <w:p w14:paraId="781747DF" w14:textId="77777777" w:rsidR="004B3859" w:rsidRDefault="00A87C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 xml:space="preserve">Declaration: </w:t>
      </w:r>
      <w:r>
        <w:rPr>
          <w:rFonts w:ascii="Times New Roman" w:hAnsi="Times New Roman" w:cs="Times New Roman"/>
        </w:rPr>
        <w:t>We agree that all members deserve equal marks from this assignment.</w:t>
      </w:r>
    </w:p>
    <w:p w14:paraId="302D2668" w14:textId="77777777" w:rsidR="004B3859" w:rsidRDefault="004B38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F2728F1" w14:textId="77777777" w:rsidR="004B3859" w:rsidRDefault="004B38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5A7221" w14:textId="77777777" w:rsidR="004B3859" w:rsidRDefault="004B3859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4D927E5" w14:textId="77777777" w:rsidR="004B3859" w:rsidRDefault="00A87C6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ite down the Stud ID (clearly) and signed (by all members):  </w:t>
      </w:r>
    </w:p>
    <w:p w14:paraId="39DC2FBE" w14:textId="77777777" w:rsidR="004B3859" w:rsidRDefault="004B385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233F8E6" w14:textId="77777777" w:rsidR="008F7A76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4F2064AA" w14:textId="46ADF3E5" w:rsidR="004B3859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U CHE SUNG, 1171203702, </w:t>
      </w:r>
      <w:r>
        <w:rPr>
          <w:rFonts w:ascii="Times New Roman" w:hAnsi="Times New Roman" w:cs="Times New Roman"/>
        </w:rPr>
        <w:t>6-11-2021</w:t>
      </w:r>
    </w:p>
    <w:p w14:paraId="4EEDDF41" w14:textId="77777777" w:rsidR="008F7A76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28C2A307" w14:textId="27ADFC25" w:rsidR="004B3859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 HUI FANG, 1171203853, </w:t>
      </w:r>
      <w:r>
        <w:rPr>
          <w:rFonts w:ascii="Times New Roman" w:hAnsi="Times New Roman" w:cs="Times New Roman"/>
        </w:rPr>
        <w:t>6-11-2021</w:t>
      </w:r>
    </w:p>
    <w:p w14:paraId="46CD672A" w14:textId="77777777" w:rsidR="008F7A76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4DF51224" w14:textId="79F8E677" w:rsidR="004B3859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EW EN TONG, 1171203781, </w:t>
      </w:r>
      <w:r>
        <w:rPr>
          <w:rFonts w:ascii="Times New Roman" w:hAnsi="Times New Roman" w:cs="Times New Roman"/>
        </w:rPr>
        <w:t>6-11-2021</w:t>
      </w:r>
    </w:p>
    <w:p w14:paraId="6717EAEC" w14:textId="77777777" w:rsidR="008F7A76" w:rsidRDefault="008F7A76" w:rsidP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_______________________ </w:t>
      </w:r>
      <w:r>
        <w:rPr>
          <w:rFonts w:ascii="Times New Roman" w:hAnsi="Times New Roman" w:cs="Times New Roman"/>
        </w:rPr>
        <w:tab/>
      </w:r>
    </w:p>
    <w:p w14:paraId="1A846DEE" w14:textId="0A282E78" w:rsidR="008F7A76" w:rsidRDefault="008F7A7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N KAH FENG, 1171203759, </w:t>
      </w:r>
      <w:r>
        <w:rPr>
          <w:rFonts w:ascii="Times New Roman" w:hAnsi="Times New Roman" w:cs="Times New Roman"/>
        </w:rPr>
        <w:t>6-11-2021</w:t>
      </w:r>
    </w:p>
    <w:p w14:paraId="79E69425" w14:textId="77777777" w:rsidR="00D962FA" w:rsidRDefault="00D962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6679C19" w14:textId="77777777" w:rsidR="00D962FA" w:rsidRDefault="00A87C6E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 w:rsidR="00D962FA" w:rsidRPr="00D962FA">
        <w:rPr>
          <w:noProof/>
          <w:u w:val="single"/>
        </w:rPr>
        <w:drawing>
          <wp:inline distT="0" distB="0" distL="0" distR="0" wp14:anchorId="4D5724A1" wp14:editId="2FF5C2E4">
            <wp:extent cx="1592580" cy="718775"/>
            <wp:effectExtent l="0" t="0" r="762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173" cy="7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3BFA601A" w14:textId="61911E11" w:rsidR="004B3859" w:rsidRDefault="00D962FA" w:rsidP="008F7A76">
      <w:pPr>
        <w:autoSpaceDE w:val="0"/>
        <w:autoSpaceDN w:val="0"/>
        <w:adjustRightInd w:val="0"/>
        <w:spacing w:line="360" w:lineRule="auto"/>
      </w:pPr>
      <w:r>
        <w:rPr>
          <w:rFonts w:ascii="Times New Roman" w:eastAsiaTheme="minorHAnsi" w:hAnsi="Times New Roman" w:cs="Times New Roman"/>
        </w:rPr>
        <w:t>KOH JUN HONG</w:t>
      </w:r>
      <w:r>
        <w:rPr>
          <w:rFonts w:ascii="Times New Roman" w:eastAsiaTheme="minorHAnsi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171203668, 6-11-2021</w:t>
      </w:r>
    </w:p>
    <w:sectPr w:rsidR="004B385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5E45C" w14:textId="77777777" w:rsidR="005C255A" w:rsidRDefault="005C255A">
      <w:pPr>
        <w:spacing w:line="240" w:lineRule="auto"/>
      </w:pPr>
      <w:r>
        <w:separator/>
      </w:r>
    </w:p>
  </w:endnote>
  <w:endnote w:type="continuationSeparator" w:id="0">
    <w:p w14:paraId="542B24A6" w14:textId="77777777" w:rsidR="005C255A" w:rsidRDefault="005C25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5808" w14:textId="77777777" w:rsidR="005C255A" w:rsidRDefault="005C255A">
      <w:pPr>
        <w:spacing w:after="0"/>
      </w:pPr>
      <w:r>
        <w:separator/>
      </w:r>
    </w:p>
  </w:footnote>
  <w:footnote w:type="continuationSeparator" w:id="0">
    <w:p w14:paraId="0860D254" w14:textId="77777777" w:rsidR="005C255A" w:rsidRDefault="005C25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F2AD2"/>
    <w:multiLevelType w:val="multilevel"/>
    <w:tmpl w:val="1A3F2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5421"/>
    <w:multiLevelType w:val="multilevel"/>
    <w:tmpl w:val="2313542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61802"/>
    <w:multiLevelType w:val="multilevel"/>
    <w:tmpl w:val="52361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0AC"/>
    <w:multiLevelType w:val="multilevel"/>
    <w:tmpl w:val="5DDB7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B0ACE"/>
    <w:multiLevelType w:val="hybridMultilevel"/>
    <w:tmpl w:val="DAE63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E2CDC"/>
    <w:multiLevelType w:val="multilevel"/>
    <w:tmpl w:val="722E2C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B22819"/>
    <w:multiLevelType w:val="multilevel"/>
    <w:tmpl w:val="74B228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37"/>
    <w:rsid w:val="000153E3"/>
    <w:rsid w:val="00046803"/>
    <w:rsid w:val="00063DC1"/>
    <w:rsid w:val="000965F4"/>
    <w:rsid w:val="00102FCD"/>
    <w:rsid w:val="00147D18"/>
    <w:rsid w:val="00164881"/>
    <w:rsid w:val="001D6FAC"/>
    <w:rsid w:val="001E23F6"/>
    <w:rsid w:val="00256670"/>
    <w:rsid w:val="0026406E"/>
    <w:rsid w:val="002727AA"/>
    <w:rsid w:val="00287F6F"/>
    <w:rsid w:val="00294B12"/>
    <w:rsid w:val="002A7A64"/>
    <w:rsid w:val="002D07C9"/>
    <w:rsid w:val="0031420D"/>
    <w:rsid w:val="00362BA0"/>
    <w:rsid w:val="003923B6"/>
    <w:rsid w:val="003A3537"/>
    <w:rsid w:val="003A383A"/>
    <w:rsid w:val="003D2B4C"/>
    <w:rsid w:val="00421154"/>
    <w:rsid w:val="00424067"/>
    <w:rsid w:val="004308AE"/>
    <w:rsid w:val="00451EEB"/>
    <w:rsid w:val="00467CFE"/>
    <w:rsid w:val="0049794E"/>
    <w:rsid w:val="004A6607"/>
    <w:rsid w:val="004B3859"/>
    <w:rsid w:val="00521B7F"/>
    <w:rsid w:val="00570650"/>
    <w:rsid w:val="005712D7"/>
    <w:rsid w:val="005B085C"/>
    <w:rsid w:val="005C0528"/>
    <w:rsid w:val="005C255A"/>
    <w:rsid w:val="005E0055"/>
    <w:rsid w:val="005F342D"/>
    <w:rsid w:val="00607E19"/>
    <w:rsid w:val="00613B26"/>
    <w:rsid w:val="006A7807"/>
    <w:rsid w:val="006B78C4"/>
    <w:rsid w:val="006D38AD"/>
    <w:rsid w:val="006D521E"/>
    <w:rsid w:val="006E1AF5"/>
    <w:rsid w:val="00750EF7"/>
    <w:rsid w:val="00753E4B"/>
    <w:rsid w:val="0077778C"/>
    <w:rsid w:val="00780038"/>
    <w:rsid w:val="00787B2B"/>
    <w:rsid w:val="00791AC8"/>
    <w:rsid w:val="00795FAA"/>
    <w:rsid w:val="007E7FA3"/>
    <w:rsid w:val="0080741D"/>
    <w:rsid w:val="00814811"/>
    <w:rsid w:val="00887027"/>
    <w:rsid w:val="008A66E7"/>
    <w:rsid w:val="008D1C48"/>
    <w:rsid w:val="008F7A76"/>
    <w:rsid w:val="00900847"/>
    <w:rsid w:val="009501CC"/>
    <w:rsid w:val="00985AFD"/>
    <w:rsid w:val="00986DD6"/>
    <w:rsid w:val="0098708C"/>
    <w:rsid w:val="009A6D62"/>
    <w:rsid w:val="009B3504"/>
    <w:rsid w:val="009F494D"/>
    <w:rsid w:val="00A01711"/>
    <w:rsid w:val="00A139FB"/>
    <w:rsid w:val="00A87C6E"/>
    <w:rsid w:val="00AB69E2"/>
    <w:rsid w:val="00AC14BE"/>
    <w:rsid w:val="00B35FD5"/>
    <w:rsid w:val="00BC6C9F"/>
    <w:rsid w:val="00BD616C"/>
    <w:rsid w:val="00C07F36"/>
    <w:rsid w:val="00C25593"/>
    <w:rsid w:val="00C35289"/>
    <w:rsid w:val="00C75FE8"/>
    <w:rsid w:val="00C97A34"/>
    <w:rsid w:val="00CA094A"/>
    <w:rsid w:val="00CC2EDF"/>
    <w:rsid w:val="00D22365"/>
    <w:rsid w:val="00D44870"/>
    <w:rsid w:val="00D46944"/>
    <w:rsid w:val="00D8443F"/>
    <w:rsid w:val="00D93797"/>
    <w:rsid w:val="00D94811"/>
    <w:rsid w:val="00D962FA"/>
    <w:rsid w:val="00D967F1"/>
    <w:rsid w:val="00DA3F3F"/>
    <w:rsid w:val="00DB59DB"/>
    <w:rsid w:val="00DD3FF8"/>
    <w:rsid w:val="00DE345E"/>
    <w:rsid w:val="00DE77AB"/>
    <w:rsid w:val="00DF107F"/>
    <w:rsid w:val="00E14440"/>
    <w:rsid w:val="00E52486"/>
    <w:rsid w:val="00E76BE0"/>
    <w:rsid w:val="00E81D74"/>
    <w:rsid w:val="00EB3D3C"/>
    <w:rsid w:val="00EC4ED3"/>
    <w:rsid w:val="00ED357A"/>
    <w:rsid w:val="00EE3776"/>
    <w:rsid w:val="00EE429D"/>
    <w:rsid w:val="00EF4DB1"/>
    <w:rsid w:val="00F04570"/>
    <w:rsid w:val="00F21C9E"/>
    <w:rsid w:val="00F23836"/>
    <w:rsid w:val="00F4569E"/>
    <w:rsid w:val="00F54E19"/>
    <w:rsid w:val="00F55220"/>
    <w:rsid w:val="00F56D30"/>
    <w:rsid w:val="00F83202"/>
    <w:rsid w:val="00FE26CF"/>
    <w:rsid w:val="087A7F23"/>
    <w:rsid w:val="0BC823B3"/>
    <w:rsid w:val="11D50034"/>
    <w:rsid w:val="17220C62"/>
    <w:rsid w:val="1ECB6EF9"/>
    <w:rsid w:val="22B271AE"/>
    <w:rsid w:val="27C40D42"/>
    <w:rsid w:val="2CB71315"/>
    <w:rsid w:val="32765344"/>
    <w:rsid w:val="33800E30"/>
    <w:rsid w:val="376736CD"/>
    <w:rsid w:val="39A6142A"/>
    <w:rsid w:val="3ABC31D6"/>
    <w:rsid w:val="408B054C"/>
    <w:rsid w:val="44EB2186"/>
    <w:rsid w:val="4768041E"/>
    <w:rsid w:val="489379AD"/>
    <w:rsid w:val="48D1513B"/>
    <w:rsid w:val="498658AB"/>
    <w:rsid w:val="57887A87"/>
    <w:rsid w:val="596527DE"/>
    <w:rsid w:val="5FF21367"/>
    <w:rsid w:val="64FE653F"/>
    <w:rsid w:val="69FD3600"/>
    <w:rsid w:val="6A9B47F5"/>
    <w:rsid w:val="6DA50ED4"/>
    <w:rsid w:val="6FA1565A"/>
    <w:rsid w:val="750953A2"/>
    <w:rsid w:val="79F7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851BD7"/>
  <w15:docId w15:val="{DD1D3291-C13D-4893-831F-0649C9AB1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240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8A8BB0-4916-48E6-AF66-EA1FFB48D5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2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g Hudaya Muhamad Amin</dc:creator>
  <cp:lastModifiedBy>koh junhong</cp:lastModifiedBy>
  <cp:revision>73</cp:revision>
  <dcterms:created xsi:type="dcterms:W3CDTF">2017-04-25T07:59:00Z</dcterms:created>
  <dcterms:modified xsi:type="dcterms:W3CDTF">2021-11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523DD1DCFDE40748C6BB314B89CCC84</vt:lpwstr>
  </property>
</Properties>
</file>